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65" w:rsidRPr="000C22F6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22F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923565" w:rsidRPr="000C22F6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22F6">
        <w:rPr>
          <w:rFonts w:ascii="Times New Roman" w:hAnsi="Times New Roman"/>
          <w:b/>
          <w:bCs/>
          <w:sz w:val="28"/>
          <w:szCs w:val="28"/>
          <w:lang w:eastAsia="ru-RU"/>
        </w:rPr>
        <w:t>«Детский сад № 90» «Оляпка» г</w:t>
      </w:r>
      <w:proofErr w:type="gramStart"/>
      <w:r w:rsidRPr="000C22F6">
        <w:rPr>
          <w:rFonts w:ascii="Times New Roman" w:hAnsi="Times New Roman"/>
          <w:b/>
          <w:bCs/>
          <w:sz w:val="28"/>
          <w:szCs w:val="28"/>
          <w:lang w:eastAsia="ru-RU"/>
        </w:rPr>
        <w:t>.П</w:t>
      </w:r>
      <w:proofErr w:type="gramEnd"/>
      <w:r w:rsidRPr="000C22F6">
        <w:rPr>
          <w:rFonts w:ascii="Times New Roman" w:hAnsi="Times New Roman"/>
          <w:b/>
          <w:bCs/>
          <w:sz w:val="28"/>
          <w:szCs w:val="28"/>
          <w:lang w:eastAsia="ru-RU"/>
        </w:rPr>
        <w:t>ерми</w:t>
      </w: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B011FA">
      <w:pPr>
        <w:shd w:val="clear" w:color="auto" w:fill="FFFFFF"/>
        <w:spacing w:before="100" w:beforeAutospacing="1" w:after="259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B011FA">
      <w:pPr>
        <w:shd w:val="clear" w:color="auto" w:fill="FFFFFF"/>
        <w:spacing w:before="100" w:beforeAutospacing="1" w:after="259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B011FA">
      <w:pPr>
        <w:shd w:val="clear" w:color="auto" w:fill="FFFFFF"/>
        <w:spacing w:before="100" w:beforeAutospacing="1" w:after="259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B011FA">
      <w:pPr>
        <w:shd w:val="clear" w:color="auto" w:fill="FFFFFF"/>
        <w:spacing w:before="100" w:beforeAutospacing="1" w:after="259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B011FA">
      <w:pPr>
        <w:shd w:val="clear" w:color="auto" w:fill="FFFFFF"/>
        <w:spacing w:before="100" w:beforeAutospacing="1" w:after="259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Pr="000C22F6" w:rsidRDefault="00923565" w:rsidP="00B011FA">
      <w:pPr>
        <w:shd w:val="clear" w:color="auto" w:fill="FFFFFF"/>
        <w:spacing w:before="100" w:beforeAutospacing="1" w:after="259" w:line="240" w:lineRule="auto"/>
        <w:jc w:val="center"/>
        <w:rPr>
          <w:rFonts w:ascii="Times New Roman" w:hAnsi="Times New Roman"/>
          <w:b/>
          <w:bCs/>
          <w:sz w:val="44"/>
          <w:szCs w:val="44"/>
          <w:u w:val="single"/>
          <w:lang w:eastAsia="ru-RU"/>
        </w:rPr>
      </w:pPr>
    </w:p>
    <w:p w:rsidR="00923565" w:rsidRPr="000C22F6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u w:val="single"/>
          <w:lang w:eastAsia="ru-RU"/>
        </w:rPr>
      </w:pPr>
      <w:r w:rsidRPr="000C22F6">
        <w:rPr>
          <w:rFonts w:ascii="Times New Roman" w:hAnsi="Times New Roman"/>
          <w:b/>
          <w:bCs/>
          <w:sz w:val="44"/>
          <w:szCs w:val="44"/>
          <w:u w:val="single"/>
          <w:lang w:eastAsia="ru-RU"/>
        </w:rPr>
        <w:t>Проект по благоустройству территории:</w:t>
      </w:r>
    </w:p>
    <w:p w:rsidR="00923565" w:rsidRPr="000C22F6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u w:val="single"/>
          <w:lang w:eastAsia="ru-RU"/>
        </w:rPr>
      </w:pPr>
      <w:r w:rsidRPr="000C22F6">
        <w:rPr>
          <w:rFonts w:ascii="Times New Roman" w:hAnsi="Times New Roman"/>
          <w:b/>
          <w:bCs/>
          <w:sz w:val="44"/>
          <w:szCs w:val="44"/>
          <w:u w:val="single"/>
          <w:lang w:eastAsia="ru-RU"/>
        </w:rPr>
        <w:t>«Детский сад – остров детства»</w:t>
      </w:r>
    </w:p>
    <w:p w:rsidR="00923565" w:rsidRPr="000C22F6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C22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Pr="00B659CE" w:rsidRDefault="00923565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B659C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азработчики проекта:</w:t>
      </w:r>
    </w:p>
    <w:p w:rsidR="00923565" w:rsidRPr="00B659CE" w:rsidRDefault="00923565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заведующий Е.А.Рачева</w:t>
      </w:r>
    </w:p>
    <w:p w:rsidR="00923565" w:rsidRPr="00B659CE" w:rsidRDefault="00923565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зам.зав</w:t>
      </w:r>
      <w:proofErr w:type="gramStart"/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.В</w:t>
      </w:r>
      <w:proofErr w:type="gramEnd"/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МР Н.В.Югова</w:t>
      </w:r>
    </w:p>
    <w:p w:rsidR="00923565" w:rsidRPr="00B659CE" w:rsidRDefault="00923565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зам.зав</w:t>
      </w:r>
      <w:proofErr w:type="gramStart"/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.А</w:t>
      </w:r>
      <w:proofErr w:type="gramEnd"/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ХЧ</w:t>
      </w:r>
      <w:proofErr w:type="spellEnd"/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А.В.Главатских</w:t>
      </w:r>
      <w:proofErr w:type="spellEnd"/>
    </w:p>
    <w:p w:rsidR="00B659CE" w:rsidRDefault="00B659CE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питатель </w:t>
      </w:r>
      <w:proofErr w:type="spellStart"/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И.А.Фарахутдинова</w:t>
      </w:r>
      <w:proofErr w:type="spellEnd"/>
    </w:p>
    <w:p w:rsidR="00B659CE" w:rsidRDefault="00B659CE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И.А.Верхоланцева</w:t>
      </w:r>
      <w:proofErr w:type="spellEnd"/>
    </w:p>
    <w:p w:rsidR="00B659CE" w:rsidRDefault="00B659CE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оспитатель Т.А.Куликова</w:t>
      </w:r>
    </w:p>
    <w:p w:rsidR="00B659CE" w:rsidRDefault="00B659CE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оспитатель Л.А.Мальцева</w:t>
      </w:r>
    </w:p>
    <w:p w:rsidR="00B659CE" w:rsidRPr="00B659CE" w:rsidRDefault="00B659CE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оспитатель А.В.Ефремова</w:t>
      </w:r>
    </w:p>
    <w:p w:rsidR="00923565" w:rsidRPr="00B659CE" w:rsidRDefault="00923565" w:rsidP="000C22F6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659CE">
        <w:rPr>
          <w:rFonts w:ascii="Times New Roman" w:hAnsi="Times New Roman"/>
          <w:b/>
          <w:bCs/>
          <w:sz w:val="24"/>
          <w:szCs w:val="24"/>
          <w:lang w:eastAsia="ru-RU"/>
        </w:rPr>
        <w:t>МАДОУ «Детский сад № 90» «Оляпка» Г.Перми</w:t>
      </w:r>
    </w:p>
    <w:p w:rsidR="00923565" w:rsidRDefault="00923565" w:rsidP="00B659CE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B011FA">
      <w:pPr>
        <w:shd w:val="clear" w:color="auto" w:fill="FFFFFF"/>
        <w:spacing w:before="100" w:beforeAutospacing="1" w:after="259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Pr="00FC07E0" w:rsidRDefault="00923565" w:rsidP="00FC07E0">
      <w:pPr>
        <w:shd w:val="clear" w:color="auto" w:fill="FFFFFF"/>
        <w:spacing w:before="100" w:beforeAutospacing="1" w:after="259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>ермь, 2014 год</w:t>
      </w:r>
    </w:p>
    <w:p w:rsidR="00923565" w:rsidRDefault="00923565" w:rsidP="00722A22">
      <w:pPr>
        <w:tabs>
          <w:tab w:val="left" w:pos="349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911" w:type="dxa"/>
          </w:tcPr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– остров детства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6911" w:type="dxa"/>
          </w:tcPr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853">
              <w:rPr>
                <w:rFonts w:ascii="Times New Roman" w:hAnsi="Times New Roman"/>
                <w:sz w:val="24"/>
                <w:szCs w:val="24"/>
                <w:u w:val="single"/>
              </w:rPr>
              <w:t>по методу: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0853">
              <w:rPr>
                <w:rFonts w:ascii="Times New Roman" w:hAnsi="Times New Roman"/>
                <w:sz w:val="24"/>
                <w:szCs w:val="24"/>
              </w:rPr>
              <w:t>управленческий</w:t>
            </w:r>
            <w:proofErr w:type="gramEnd"/>
            <w:r w:rsidRPr="003008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853">
              <w:rPr>
                <w:rFonts w:ascii="Times New Roman" w:hAnsi="Times New Roman"/>
                <w:sz w:val="24"/>
                <w:szCs w:val="24"/>
                <w:u w:val="single"/>
              </w:rPr>
              <w:t>по количеству участников: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0853">
              <w:rPr>
                <w:rFonts w:ascii="Times New Roman" w:hAnsi="Times New Roman"/>
                <w:sz w:val="24"/>
                <w:szCs w:val="24"/>
              </w:rPr>
              <w:t>групповой</w:t>
            </w:r>
            <w:proofErr w:type="gramEnd"/>
            <w:r w:rsidRPr="003008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853">
              <w:rPr>
                <w:rFonts w:ascii="Times New Roman" w:hAnsi="Times New Roman"/>
                <w:sz w:val="24"/>
                <w:szCs w:val="24"/>
                <w:u w:val="single"/>
              </w:rPr>
              <w:t>по продолжительности: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госрочный</w:t>
            </w:r>
            <w:proofErr w:type="gramEnd"/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Разработчик проекта</w:t>
            </w:r>
          </w:p>
        </w:tc>
        <w:tc>
          <w:tcPr>
            <w:tcW w:w="6911" w:type="dxa"/>
          </w:tcPr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659CE">
              <w:rPr>
                <w:rFonts w:ascii="Times New Roman" w:hAnsi="Times New Roman"/>
                <w:sz w:val="24"/>
                <w:szCs w:val="24"/>
              </w:rPr>
              <w:t xml:space="preserve">и педагогический коллектив </w:t>
            </w:r>
            <w:r>
              <w:rPr>
                <w:rFonts w:ascii="Times New Roman" w:hAnsi="Times New Roman"/>
                <w:sz w:val="24"/>
                <w:szCs w:val="24"/>
              </w:rPr>
              <w:t>МАДОУ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6911" w:type="dxa"/>
          </w:tcPr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ители воспитанников МА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6911" w:type="dxa"/>
          </w:tcPr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FC07E0">
              <w:rPr>
                <w:rFonts w:ascii="Times New Roman" w:hAnsi="Times New Roman"/>
                <w:sz w:val="24"/>
                <w:szCs w:val="24"/>
              </w:rPr>
              <w:t>2014 – август 2016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Назначение проекта</w:t>
            </w:r>
          </w:p>
        </w:tc>
        <w:tc>
          <w:tcPr>
            <w:tcW w:w="6911" w:type="dxa"/>
          </w:tcPr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853">
              <w:rPr>
                <w:rFonts w:ascii="Times New Roman" w:hAnsi="Times New Roman"/>
                <w:sz w:val="24"/>
                <w:szCs w:val="24"/>
              </w:rPr>
              <w:t xml:space="preserve">определение тактического плана действий по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у и декоративному оформлению  территории МАДОУ, игровых прогулочных площадок, цветников, озеленение и оформление малыми архитектурными, скульптурными и игровыми формами территории МАДОУ</w:t>
            </w:r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911" w:type="dxa"/>
          </w:tcPr>
          <w:p w:rsidR="00923565" w:rsidRPr="001B6981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98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эмоционально-благоприятных условий пребывания детей дошкольного возраста в детском саду посредством благоустройства территории  и  организации экосистемы</w:t>
            </w:r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911" w:type="dxa"/>
          </w:tcPr>
          <w:p w:rsidR="00923565" w:rsidRPr="008E4C85" w:rsidRDefault="00923565" w:rsidP="008E4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034FA9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</w:t>
            </w:r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идж МАДОУ в микрорайоне посредством создания «своего образа» территории МАДОУ «Детский сад № 90» «Оляпка» г</w:t>
            </w:r>
            <w:proofErr w:type="gramStart"/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>ерми.</w:t>
            </w:r>
          </w:p>
          <w:p w:rsidR="00923565" w:rsidRPr="008E4C85" w:rsidRDefault="00923565" w:rsidP="008E4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>Создать комфортные условия для разностороннего развития личности воспитанников.</w:t>
            </w:r>
            <w:r w:rsidRPr="008E4C8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23565" w:rsidRPr="008E4C85" w:rsidRDefault="00923565" w:rsidP="008E4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>Активизировать творческий потенциал педагогов в оформлении и благоустройстве прогулочных участков и территории МАДОУ.</w:t>
            </w:r>
          </w:p>
          <w:p w:rsidR="00923565" w:rsidRPr="008E4C85" w:rsidRDefault="00923565" w:rsidP="008E4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воспитанников к благоустройству прогулочных участков и территории МАДОУ.</w:t>
            </w:r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6911" w:type="dxa"/>
          </w:tcPr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дготовительный (март-апрель 2014 г.)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853">
              <w:rPr>
                <w:rFonts w:ascii="Times New Roman" w:hAnsi="Times New Roman"/>
                <w:sz w:val="24"/>
                <w:szCs w:val="24"/>
              </w:rPr>
              <w:t>2.Проектно-разработнический</w:t>
            </w:r>
            <w:r w:rsidR="00F505B8">
              <w:rPr>
                <w:rFonts w:ascii="Times New Roman" w:hAnsi="Times New Roman"/>
                <w:sz w:val="24"/>
                <w:szCs w:val="24"/>
              </w:rPr>
              <w:t xml:space="preserve"> (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4 г.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23565" w:rsidRPr="00300853" w:rsidRDefault="00F505B8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недренческий (июн</w:t>
            </w:r>
            <w:r w:rsidR="00923565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923565" w:rsidRPr="00300853">
              <w:rPr>
                <w:rFonts w:ascii="Times New Roman" w:hAnsi="Times New Roman"/>
                <w:sz w:val="24"/>
                <w:szCs w:val="24"/>
              </w:rPr>
              <w:t>2014</w:t>
            </w:r>
            <w:r w:rsidR="00923565">
              <w:rPr>
                <w:rFonts w:ascii="Times New Roman" w:hAnsi="Times New Roman"/>
                <w:sz w:val="24"/>
                <w:szCs w:val="24"/>
              </w:rPr>
              <w:t xml:space="preserve"> г. – июль 2016 г.</w:t>
            </w:r>
            <w:r w:rsidR="00923565" w:rsidRPr="0030085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тоговый (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>август 20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  <w:r w:rsidRPr="0030085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реализации проекта</w:t>
            </w:r>
          </w:p>
        </w:tc>
        <w:tc>
          <w:tcPr>
            <w:tcW w:w="6911" w:type="dxa"/>
          </w:tcPr>
          <w:p w:rsidR="00923565" w:rsidRPr="008E4C85" w:rsidRDefault="00034FA9" w:rsidP="008E4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Сформирован</w:t>
            </w:r>
            <w:r w:rsidR="00923565"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идж МАДОУ в микрорайоне посредством создания «своего образа» территории МАДОУ «Детский сад № 90» «Оляпка» г</w:t>
            </w:r>
            <w:proofErr w:type="gramStart"/>
            <w:r w:rsidR="00923565"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923565"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>ерми.</w:t>
            </w:r>
          </w:p>
          <w:p w:rsidR="00923565" w:rsidRPr="008E4C85" w:rsidRDefault="00923565" w:rsidP="008E4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Созданы</w:t>
            </w:r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фортные условия для разностороннего развития личности воспитанников.</w:t>
            </w:r>
            <w:r w:rsidRPr="008E4C85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23565" w:rsidRPr="008E4C85" w:rsidRDefault="00923565" w:rsidP="008E4C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Активизирован</w:t>
            </w:r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ий потенциал педагогов в оформлении и благоустройстве прогулочных участков и территории МАДОУ.</w:t>
            </w:r>
          </w:p>
          <w:p w:rsidR="00923565" w:rsidRPr="00300853" w:rsidRDefault="00923565" w:rsidP="008E4C85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Привлечены</w:t>
            </w:r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ителей воспитанников к благоустройств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8E4C85">
              <w:rPr>
                <w:rFonts w:ascii="Times New Roman" w:hAnsi="Times New Roman"/>
                <w:sz w:val="24"/>
                <w:szCs w:val="24"/>
                <w:lang w:eastAsia="ru-RU"/>
              </w:rPr>
              <w:t>прогулочных участков и территории МАДОУ.</w:t>
            </w:r>
          </w:p>
        </w:tc>
      </w:tr>
      <w:tr w:rsidR="00923565" w:rsidRPr="002E555E" w:rsidTr="00321ACD">
        <w:tc>
          <w:tcPr>
            <w:tcW w:w="2660" w:type="dxa"/>
          </w:tcPr>
          <w:p w:rsidR="00923565" w:rsidRPr="00321ACD" w:rsidRDefault="00923565" w:rsidP="00321ACD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1ACD">
              <w:rPr>
                <w:rFonts w:ascii="Times New Roman" w:hAnsi="Times New Roman"/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 w:rsidRPr="00321ACD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321ACD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проекта</w:t>
            </w:r>
          </w:p>
        </w:tc>
        <w:tc>
          <w:tcPr>
            <w:tcW w:w="6911" w:type="dxa"/>
          </w:tcPr>
          <w:p w:rsidR="00923565" w:rsidRPr="00300853" w:rsidRDefault="00923565" w:rsidP="001B6981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853">
              <w:rPr>
                <w:rFonts w:ascii="Times New Roman" w:hAnsi="Times New Roman"/>
                <w:sz w:val="24"/>
                <w:szCs w:val="24"/>
              </w:rPr>
              <w:t xml:space="preserve">составление циклограммы </w:t>
            </w:r>
            <w:proofErr w:type="gramStart"/>
            <w:r w:rsidRPr="0030085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00853">
              <w:rPr>
                <w:rFonts w:ascii="Times New Roman" w:hAnsi="Times New Roman"/>
                <w:sz w:val="24"/>
                <w:szCs w:val="24"/>
              </w:rPr>
              <w:t xml:space="preserve"> реализацией проекта</w:t>
            </w:r>
          </w:p>
        </w:tc>
      </w:tr>
    </w:tbl>
    <w:p w:rsidR="00923565" w:rsidRDefault="00923565" w:rsidP="006311EB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6311EB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6311EB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Pr="00F95294" w:rsidRDefault="00923565" w:rsidP="006311EB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5294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Актуальность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проблемы</w:t>
      </w:r>
    </w:p>
    <w:p w:rsidR="00923565" w:rsidRPr="00F95294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294">
        <w:rPr>
          <w:rFonts w:ascii="Times New Roman" w:hAnsi="Times New Roman"/>
          <w:sz w:val="28"/>
          <w:szCs w:val="28"/>
          <w:lang w:eastAsia="ru-RU"/>
        </w:rPr>
        <w:t>Одной из важнейших задач дошкольного воспитания является правильное психическое развитие ребенка, создание в дошко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тельном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учреждении благоприятного психологического климата. Этому способствуют гуманизация среды ДОУ, создание интерьеров, фасадов, фрагментов участка, по характеру напоминающих жилую среду.</w:t>
      </w:r>
    </w:p>
    <w:p w:rsidR="00923565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294">
        <w:rPr>
          <w:rFonts w:ascii="Times New Roman" w:hAnsi="Times New Roman"/>
          <w:sz w:val="28"/>
          <w:szCs w:val="28"/>
          <w:lang w:eastAsia="ru-RU"/>
        </w:rPr>
        <w:t>Основным принципом создания соответствующей среды для детей является выделение ее разв</w:t>
      </w:r>
      <w:r>
        <w:rPr>
          <w:rFonts w:ascii="Times New Roman" w:hAnsi="Times New Roman"/>
          <w:sz w:val="28"/>
          <w:szCs w:val="28"/>
          <w:lang w:eastAsia="ru-RU"/>
        </w:rPr>
        <w:t xml:space="preserve">ивающего начала. Среда дошкольного образовательного </w:t>
      </w:r>
      <w:r w:rsidRPr="00F95294">
        <w:rPr>
          <w:rFonts w:ascii="Times New Roman" w:hAnsi="Times New Roman"/>
          <w:sz w:val="28"/>
          <w:szCs w:val="28"/>
          <w:lang w:eastAsia="ru-RU"/>
        </w:rPr>
        <w:t>учреждения должна содержать пространственные и предметные стимулы творческого и эмоционального развития ребенка и, кроме того, быть динамичной, не допуская привыкания к однообразию.</w:t>
      </w:r>
    </w:p>
    <w:p w:rsidR="00923565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294">
        <w:rPr>
          <w:rFonts w:ascii="Times New Roman" w:hAnsi="Times New Roman"/>
          <w:sz w:val="28"/>
          <w:szCs w:val="28"/>
          <w:lang w:eastAsia="ru-RU"/>
        </w:rPr>
        <w:t xml:space="preserve">Окружающая среда призвана обеспечить детям возможность развиваться, для этого ее необходимо периодически изменять. Таким образом, 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благоустрой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территории детского сада 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решает задачи эстетического, умственного, нравственного и физического воспитания детей </w:t>
      </w:r>
      <w:r>
        <w:rPr>
          <w:rFonts w:ascii="Times New Roman" w:hAnsi="Times New Roman"/>
          <w:sz w:val="28"/>
          <w:szCs w:val="28"/>
          <w:lang w:eastAsia="ru-RU"/>
        </w:rPr>
        <w:t>дошкольного возраста посредством  знакомства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жающим растительным миром, созданием 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комфортных условий для прогулок детей. </w:t>
      </w:r>
    </w:p>
    <w:p w:rsidR="00923565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294">
        <w:rPr>
          <w:rFonts w:ascii="Times New Roman" w:hAnsi="Times New Roman"/>
          <w:bCs/>
          <w:sz w:val="28"/>
          <w:szCs w:val="28"/>
          <w:lang w:eastAsia="ru-RU"/>
        </w:rPr>
        <w:t>Коллектив детского сада решил изменить уже сложившуюся среду, создать индивидуальный облик территории детского сада, соответствующий законам организации пространства под открытым небом</w:t>
      </w:r>
      <w:r w:rsidRPr="00F95294">
        <w:rPr>
          <w:rFonts w:ascii="Times New Roman" w:hAnsi="Times New Roman"/>
          <w:sz w:val="28"/>
          <w:szCs w:val="28"/>
          <w:lang w:eastAsia="ru-RU"/>
        </w:rPr>
        <w:t>. При этом имеющиеся деревья, кустарники, цветники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95294">
        <w:rPr>
          <w:rFonts w:ascii="Times New Roman" w:hAnsi="Times New Roman"/>
          <w:sz w:val="28"/>
          <w:szCs w:val="28"/>
          <w:lang w:eastAsia="ru-RU"/>
        </w:rPr>
        <w:t>будут гар</w:t>
      </w:r>
      <w:r>
        <w:rPr>
          <w:rFonts w:ascii="Times New Roman" w:hAnsi="Times New Roman"/>
          <w:sz w:val="28"/>
          <w:szCs w:val="28"/>
          <w:lang w:eastAsia="ru-RU"/>
        </w:rPr>
        <w:t xml:space="preserve">монично включаться в 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проект и соответствовать интересам детей, что позволит изменить их отношение к природе во избежание 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95294">
        <w:rPr>
          <w:rFonts w:ascii="Times New Roman" w:hAnsi="Times New Roman"/>
          <w:sz w:val="28"/>
          <w:szCs w:val="28"/>
          <w:lang w:eastAsia="ru-RU"/>
        </w:rPr>
        <w:t>экологических проблем.</w:t>
      </w:r>
    </w:p>
    <w:p w:rsidR="00923565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5294">
        <w:rPr>
          <w:rFonts w:ascii="Times New Roman" w:hAnsi="Times New Roman"/>
          <w:sz w:val="28"/>
          <w:szCs w:val="28"/>
          <w:lang w:eastAsia="ru-RU"/>
        </w:rPr>
        <w:t xml:space="preserve">Проект по благоустройству территории 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95294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Детский сад – остров детства» - это 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попытка соотнести элементы развивающей среды с целями 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95294">
        <w:rPr>
          <w:rFonts w:ascii="Times New Roman" w:hAnsi="Times New Roman"/>
          <w:sz w:val="28"/>
          <w:szCs w:val="28"/>
          <w:lang w:eastAsia="ru-RU"/>
        </w:rPr>
        <w:t>и задачами групповых проектов. Методически грамотная организация развивающей среды необходима для освоения нами, педагогами, технологий проектной деятельности, направленных, как на содействие развитию психических процессов, так и на усвоение обязательных знаний, умений, норм, правил.</w:t>
      </w:r>
    </w:p>
    <w:p w:rsidR="00923565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3-</w:t>
      </w:r>
      <w:r w:rsidRPr="00F95294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ебном году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перед педагогами 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95294">
        <w:rPr>
          <w:rFonts w:ascii="Times New Roman" w:hAnsi="Times New Roman"/>
          <w:sz w:val="28"/>
          <w:szCs w:val="28"/>
          <w:lang w:eastAsia="ru-RU"/>
        </w:rPr>
        <w:t>МАДОУ</w:t>
      </w:r>
      <w:r>
        <w:rPr>
          <w:rFonts w:ascii="Times New Roman" w:hAnsi="Times New Roman"/>
          <w:sz w:val="28"/>
          <w:szCs w:val="28"/>
          <w:lang w:eastAsia="ru-RU"/>
        </w:rPr>
        <w:t xml:space="preserve"> «Детский сад № 90» «Оляпка» 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ерми 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встала задача по очередному сезонному благоустройству территории. 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Из числа творческих педагогов, владеющих проектным методом, была создана творческая группа, которая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ала 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работу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над общей идеей – создание экологического пространства в МАДО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23565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реализации  проекта окажут как опосредованное, так и прямое влияние на качество, и уровень дошкольного образования, на работу по обеспечению охраны жизни и здоровья детей дошкольного возраста. Создание единого пространства детей, педагогов и родителей должно способствовать формированию у детей и взрослых чувства ответственности, любви к малой родине и созидательного  отношения к окружающему миру.</w:t>
      </w:r>
    </w:p>
    <w:p w:rsidR="00923565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м образом, проект «Детский сад – остров детства» решает задачи эстетического, экологического, умственного, нравственного и физиче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спитания детей дошкольного возраста посредством знакомства с окружающим миром и создания комфортных условий для прогулок детей. </w:t>
      </w:r>
    </w:p>
    <w:p w:rsidR="00923565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551">
        <w:rPr>
          <w:rFonts w:ascii="Times New Roman" w:hAnsi="Times New Roman"/>
          <w:b/>
          <w:sz w:val="28"/>
          <w:szCs w:val="28"/>
          <w:u w:val="single"/>
          <w:lang w:eastAsia="ru-RU"/>
        </w:rPr>
        <w:t>Цель проекта: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981">
        <w:rPr>
          <w:rFonts w:ascii="Times New Roman" w:hAnsi="Times New Roman"/>
          <w:sz w:val="28"/>
          <w:szCs w:val="28"/>
          <w:lang w:eastAsia="ru-RU"/>
        </w:rPr>
        <w:t>соз</w:t>
      </w:r>
      <w:r>
        <w:rPr>
          <w:rFonts w:ascii="Times New Roman" w:hAnsi="Times New Roman"/>
          <w:sz w:val="28"/>
          <w:szCs w:val="28"/>
          <w:lang w:eastAsia="ru-RU"/>
        </w:rPr>
        <w:t>дание эмоционально-благоприятных условий для воспитания, обучения, развития и пребывания детей дошкольного возраста в детском саду посредством благоустройства территории  и  организации экосистемы МАДОУ «Детский сад № 90» «Оляпка» 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рми.</w:t>
      </w:r>
    </w:p>
    <w:p w:rsidR="00923565" w:rsidRDefault="00923565" w:rsidP="00F952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981">
        <w:rPr>
          <w:rFonts w:ascii="Times New Roman" w:hAnsi="Times New Roman"/>
          <w:b/>
          <w:sz w:val="28"/>
          <w:szCs w:val="28"/>
          <w:u w:val="single"/>
          <w:lang w:eastAsia="ru-RU"/>
        </w:rPr>
        <w:t>Задачи проекты</w:t>
      </w:r>
      <w:r w:rsidRPr="001B6981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B6981">
        <w:rPr>
          <w:rFonts w:ascii="Times New Roman" w:hAnsi="Times New Roman"/>
          <w:b/>
          <w:sz w:val="28"/>
          <w:szCs w:val="28"/>
          <w:lang w:val="en-US" w:eastAsia="ru-RU"/>
        </w:rPr>
        <w:t> </w:t>
      </w:r>
    </w:p>
    <w:p w:rsidR="00923565" w:rsidRPr="00041174" w:rsidRDefault="004109B5" w:rsidP="008E4C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r w:rsidR="00923565">
        <w:rPr>
          <w:rFonts w:ascii="Times New Roman" w:hAnsi="Times New Roman"/>
          <w:sz w:val="28"/>
          <w:szCs w:val="28"/>
          <w:lang w:eastAsia="ru-RU"/>
        </w:rPr>
        <w:t>имидж МАДОУ в микрорайоне посредством создания «своего образа» территории МАДОУ «Детский сад № 90» «Оляпка» г</w:t>
      </w:r>
      <w:proofErr w:type="gramStart"/>
      <w:r w:rsidR="00923565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="00923565">
        <w:rPr>
          <w:rFonts w:ascii="Times New Roman" w:hAnsi="Times New Roman"/>
          <w:sz w:val="28"/>
          <w:szCs w:val="28"/>
          <w:lang w:eastAsia="ru-RU"/>
        </w:rPr>
        <w:t>ерми.</w:t>
      </w:r>
    </w:p>
    <w:p w:rsidR="00923565" w:rsidRDefault="00923565" w:rsidP="008E4C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ть комфортные условия для разностороннего развития личности воспитанников.</w:t>
      </w:r>
      <w:r w:rsidRPr="001B698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923565" w:rsidRPr="001B6981" w:rsidRDefault="00923565" w:rsidP="008E4C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ивизировать творческий потенциал педагогов в оформлении и благоустройстве прогулочных участков и территории МАДОУ.</w:t>
      </w:r>
    </w:p>
    <w:p w:rsidR="00923565" w:rsidRPr="001B6981" w:rsidRDefault="00923565" w:rsidP="008E4C8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лечение родителей воспитанников к благоустройству прогулочных участков и территории МАДОУ.</w:t>
      </w:r>
    </w:p>
    <w:p w:rsidR="00923565" w:rsidRDefault="00923565" w:rsidP="00C20C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3565" w:rsidRDefault="00923565" w:rsidP="00722769">
      <w:pPr>
        <w:tabs>
          <w:tab w:val="left" w:pos="3492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ханизмы реализации проекта</w:t>
      </w:r>
    </w:p>
    <w:p w:rsidR="00923565" w:rsidRDefault="00923565" w:rsidP="00722769">
      <w:pPr>
        <w:tabs>
          <w:tab w:val="left" w:pos="3492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360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2872"/>
        <w:gridCol w:w="2520"/>
        <w:gridCol w:w="2700"/>
      </w:tblGrid>
      <w:tr w:rsidR="00923565" w:rsidTr="00722769">
        <w:tc>
          <w:tcPr>
            <w:tcW w:w="2268" w:type="dxa"/>
          </w:tcPr>
          <w:p w:rsidR="00923565" w:rsidRPr="00722769" w:rsidRDefault="00923565" w:rsidP="00722769">
            <w:pPr>
              <w:tabs>
                <w:tab w:val="left" w:pos="3492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769">
              <w:rPr>
                <w:rFonts w:ascii="Times New Roman" w:hAnsi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2872" w:type="dxa"/>
          </w:tcPr>
          <w:p w:rsidR="00923565" w:rsidRPr="00722769" w:rsidRDefault="00923565" w:rsidP="00722769">
            <w:pPr>
              <w:tabs>
                <w:tab w:val="left" w:pos="3492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769"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2520" w:type="dxa"/>
          </w:tcPr>
          <w:p w:rsidR="00923565" w:rsidRPr="00722769" w:rsidRDefault="00923565" w:rsidP="00722769">
            <w:pPr>
              <w:tabs>
                <w:tab w:val="left" w:pos="3492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769">
              <w:rPr>
                <w:rFonts w:ascii="Times New Roman" w:hAnsi="Times New Roman"/>
                <w:b/>
                <w:sz w:val="28"/>
                <w:szCs w:val="28"/>
              </w:rPr>
              <w:t>процесс</w:t>
            </w:r>
          </w:p>
        </w:tc>
        <w:tc>
          <w:tcPr>
            <w:tcW w:w="2700" w:type="dxa"/>
          </w:tcPr>
          <w:p w:rsidR="00923565" w:rsidRPr="00722769" w:rsidRDefault="00923565" w:rsidP="00722769">
            <w:pPr>
              <w:tabs>
                <w:tab w:val="left" w:pos="3492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769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923565" w:rsidTr="000F42FC">
        <w:trPr>
          <w:trHeight w:val="3778"/>
        </w:trPr>
        <w:tc>
          <w:tcPr>
            <w:tcW w:w="2268" w:type="dxa"/>
          </w:tcPr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769">
              <w:rPr>
                <w:rFonts w:ascii="Times New Roman" w:hAnsi="Times New Roman"/>
                <w:sz w:val="28"/>
                <w:szCs w:val="28"/>
              </w:rPr>
              <w:t>- приказ об утвержден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территории</w:t>
            </w:r>
            <w:r w:rsidRPr="007227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76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творческой </w:t>
            </w:r>
            <w:r w:rsidRPr="00722769">
              <w:rPr>
                <w:rFonts w:ascii="Times New Roman" w:hAnsi="Times New Roman"/>
                <w:sz w:val="28"/>
                <w:szCs w:val="28"/>
              </w:rPr>
              <w:t>группе;</w:t>
            </w:r>
          </w:p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769">
              <w:rPr>
                <w:rFonts w:ascii="Times New Roman" w:hAnsi="Times New Roman"/>
                <w:sz w:val="28"/>
                <w:szCs w:val="28"/>
              </w:rPr>
              <w:t>- приказ об ут</w:t>
            </w:r>
            <w:r>
              <w:rPr>
                <w:rFonts w:ascii="Times New Roman" w:hAnsi="Times New Roman"/>
                <w:sz w:val="28"/>
                <w:szCs w:val="28"/>
              </w:rPr>
              <w:t>верждении состава  творческой группы.</w:t>
            </w:r>
          </w:p>
          <w:p w:rsidR="00923565" w:rsidRPr="00722769" w:rsidRDefault="00923565" w:rsidP="000F42FC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отка проекта по благоустройству территории</w:t>
            </w:r>
            <w:r w:rsidRPr="007227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769">
              <w:rPr>
                <w:rFonts w:ascii="Times New Roman" w:hAnsi="Times New Roman"/>
                <w:sz w:val="28"/>
                <w:szCs w:val="28"/>
              </w:rPr>
              <w:t>- создание комфорт</w:t>
            </w:r>
            <w:r>
              <w:rPr>
                <w:rFonts w:ascii="Times New Roman" w:hAnsi="Times New Roman"/>
                <w:sz w:val="28"/>
                <w:szCs w:val="28"/>
              </w:rPr>
              <w:t>ных условий пребывания детей в МАДОУ.</w:t>
            </w:r>
          </w:p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ализация плана  мероприятий благоустройства территории</w:t>
            </w:r>
            <w:r w:rsidRPr="007227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769">
              <w:rPr>
                <w:rFonts w:ascii="Times New Roman" w:hAnsi="Times New Roman"/>
                <w:sz w:val="28"/>
                <w:szCs w:val="28"/>
              </w:rPr>
              <w:t>- корректировка графика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 плана</w:t>
            </w:r>
            <w:r w:rsidRPr="0072276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769">
              <w:rPr>
                <w:rFonts w:ascii="Times New Roman" w:hAnsi="Times New Roman"/>
                <w:sz w:val="28"/>
                <w:szCs w:val="28"/>
              </w:rPr>
              <w:t xml:space="preserve">- мониторинг реализации плана </w:t>
            </w:r>
          </w:p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а территории.</w:t>
            </w:r>
          </w:p>
        </w:tc>
        <w:tc>
          <w:tcPr>
            <w:tcW w:w="2700" w:type="dxa"/>
          </w:tcPr>
          <w:p w:rsidR="00923565" w:rsidRPr="00722769" w:rsidRDefault="00923565" w:rsidP="00041174">
            <w:pPr>
              <w:tabs>
                <w:tab w:val="left" w:pos="3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769">
              <w:rPr>
                <w:rFonts w:ascii="Times New Roman" w:hAnsi="Times New Roman"/>
                <w:sz w:val="28"/>
                <w:szCs w:val="28"/>
              </w:rPr>
              <w:t xml:space="preserve">- разработан пл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ероприятий благоустройства территории</w:t>
            </w:r>
          </w:p>
          <w:p w:rsidR="00923565" w:rsidRPr="00722769" w:rsidRDefault="00923565" w:rsidP="0004117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3565" w:rsidRDefault="00923565" w:rsidP="00722769">
      <w:pPr>
        <w:tabs>
          <w:tab w:val="left" w:pos="3492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3565" w:rsidRDefault="00923565" w:rsidP="00722769">
      <w:pPr>
        <w:tabs>
          <w:tab w:val="left" w:pos="3492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3565" w:rsidRDefault="00923565" w:rsidP="00041174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5294">
        <w:rPr>
          <w:rFonts w:ascii="Times New Roman" w:hAnsi="Times New Roman"/>
          <w:sz w:val="28"/>
          <w:szCs w:val="28"/>
          <w:lang w:val="en-US" w:eastAsia="ru-RU"/>
        </w:rPr>
        <w:t>      </w:t>
      </w:r>
    </w:p>
    <w:p w:rsidR="00923565" w:rsidRDefault="00923565" w:rsidP="00041174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23565" w:rsidRDefault="00923565" w:rsidP="00041174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23565" w:rsidRPr="000F42FC" w:rsidRDefault="00923565" w:rsidP="00041174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923565" w:rsidRPr="004320DC" w:rsidRDefault="00923565" w:rsidP="00041174">
      <w:pPr>
        <w:shd w:val="clear" w:color="auto" w:fill="FFFFFF"/>
        <w:spacing w:before="100" w:beforeAutospacing="1" w:after="259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Этапы</w:t>
      </w:r>
      <w:r w:rsidRPr="00041174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реализации проекта</w:t>
      </w:r>
    </w:p>
    <w:tbl>
      <w:tblPr>
        <w:tblW w:w="0" w:type="auto"/>
        <w:tblInd w:w="-799" w:type="dxa"/>
        <w:tblBorders>
          <w:top w:val="single" w:sz="4" w:space="0" w:color="024C60"/>
          <w:left w:val="single" w:sz="4" w:space="0" w:color="024C60"/>
          <w:bottom w:val="single" w:sz="4" w:space="0" w:color="024C60"/>
          <w:right w:val="single" w:sz="4" w:space="0" w:color="024C60"/>
        </w:tblBorders>
        <w:tblCellMar>
          <w:left w:w="0" w:type="dxa"/>
          <w:right w:w="0" w:type="dxa"/>
        </w:tblCellMar>
        <w:tblLook w:val="00A0"/>
      </w:tblPr>
      <w:tblGrid>
        <w:gridCol w:w="3686"/>
        <w:gridCol w:w="3214"/>
        <w:gridCol w:w="3358"/>
      </w:tblGrid>
      <w:tr w:rsidR="00923565" w:rsidRPr="00171B6A" w:rsidTr="00D21BFE">
        <w:tc>
          <w:tcPr>
            <w:tcW w:w="3686" w:type="dxa"/>
            <w:tcBorders>
              <w:top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24C60"/>
              <w:left w:val="single" w:sz="4" w:space="0" w:color="024C60"/>
              <w:bottom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923565" w:rsidRPr="00171B6A" w:rsidTr="00D21BFE">
        <w:tc>
          <w:tcPr>
            <w:tcW w:w="3686" w:type="dxa"/>
            <w:vMerge w:val="restart"/>
            <w:tcBorders>
              <w:top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 –подготовительный </w:t>
            </w:r>
          </w:p>
          <w:p w:rsidR="00923565" w:rsidRPr="00171B6A" w:rsidRDefault="00923565" w:rsidP="00043BE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март-апрель 2014 г.)</w:t>
            </w: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творческой группы педагогов, реализующих проект</w:t>
            </w:r>
          </w:p>
        </w:tc>
        <w:tc>
          <w:tcPr>
            <w:tcW w:w="0" w:type="auto"/>
            <w:vMerge w:val="restart"/>
            <w:tcBorders>
              <w:top w:val="single" w:sz="4" w:space="0" w:color="024C60"/>
              <w:lef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формление рекомендаций по разработке проекта благоустройства территории   </w:t>
            </w:r>
          </w:p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565" w:rsidRPr="00171B6A" w:rsidTr="00D21BFE">
        <w:tc>
          <w:tcPr>
            <w:tcW w:w="3686" w:type="dxa"/>
            <w:vMerge/>
            <w:tcBorders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Детальное обследование территории   и выделение наиболее интересных объектов</w:t>
            </w:r>
          </w:p>
        </w:tc>
        <w:tc>
          <w:tcPr>
            <w:tcW w:w="0" w:type="auto"/>
            <w:vMerge/>
            <w:tcBorders>
              <w:lef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565" w:rsidRPr="00171B6A" w:rsidTr="00D21BFE">
        <w:tc>
          <w:tcPr>
            <w:tcW w:w="3686" w:type="dxa"/>
            <w:vMerge/>
            <w:tcBorders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потребностей воспитанников и запросов семьи</w:t>
            </w:r>
          </w:p>
        </w:tc>
        <w:tc>
          <w:tcPr>
            <w:tcW w:w="0" w:type="auto"/>
            <w:vMerge/>
            <w:tcBorders>
              <w:lef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565" w:rsidRPr="00171B6A" w:rsidTr="00664B51">
        <w:trPr>
          <w:trHeight w:val="1603"/>
        </w:trPr>
        <w:tc>
          <w:tcPr>
            <w:tcW w:w="3686" w:type="dxa"/>
            <w:vMerge/>
            <w:tcBorders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 «Объединение усилий ДОУ и семьи по благоустройству   территории»</w:t>
            </w:r>
          </w:p>
        </w:tc>
        <w:tc>
          <w:tcPr>
            <w:tcW w:w="0" w:type="auto"/>
            <w:vMerge/>
            <w:tcBorders>
              <w:lef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565" w:rsidRPr="00171B6A" w:rsidTr="00D21BFE">
        <w:tc>
          <w:tcPr>
            <w:tcW w:w="3686" w:type="dxa"/>
            <w:tcBorders>
              <w:top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 – </w:t>
            </w:r>
          </w:p>
          <w:p w:rsidR="00923565" w:rsidRPr="00171B6A" w:rsidRDefault="00923565" w:rsidP="0004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но-разработнический</w:t>
            </w:r>
            <w:proofErr w:type="spellEnd"/>
          </w:p>
          <w:p w:rsidR="00923565" w:rsidRPr="00171B6A" w:rsidRDefault="00923565" w:rsidP="0004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май 2014 г.)</w:t>
            </w: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024C60"/>
              <w:left w:val="single" w:sz="4" w:space="0" w:color="024C60"/>
              <w:bottom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- проект по благоустройству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лан мероприятий по благоустройству территории</w:t>
            </w:r>
          </w:p>
        </w:tc>
      </w:tr>
      <w:tr w:rsidR="00923565" w:rsidRPr="00171B6A" w:rsidTr="00043BE5">
        <w:trPr>
          <w:trHeight w:val="1368"/>
        </w:trPr>
        <w:tc>
          <w:tcPr>
            <w:tcW w:w="3686" w:type="dxa"/>
            <w:vMerge w:val="restart"/>
            <w:tcBorders>
              <w:top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171B6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171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тап – внедренческий</w:t>
            </w:r>
          </w:p>
          <w:p w:rsidR="00923565" w:rsidRPr="00171B6A" w:rsidRDefault="00923565" w:rsidP="0004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июнь 2014 г.- июль 2016 г.)</w:t>
            </w:r>
          </w:p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игрового оборудования,   реконструкция имеющегося оборудования и оформление участков в   соответствии с задачами проекта и требованиями охраны жизни и здоровья детей</w:t>
            </w: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24C60"/>
              <w:lef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-  клумбы в соответствии с   проектом;</w:t>
            </w:r>
          </w:p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 - созданы зон эмоциональной разгрузки для   детей;</w:t>
            </w:r>
          </w:p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- обновлены, восстановлены, реконструированы малые   архитектурные форм (песочницы, спортивное и игровое оборудование и др.);</w:t>
            </w:r>
          </w:p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- созданы ландшафтные дизайны «Поляна сказок», «Лебединое озеро», «Радуга цветов»</w:t>
            </w:r>
          </w:p>
        </w:tc>
      </w:tr>
      <w:tr w:rsidR="00923565" w:rsidRPr="00171B6A" w:rsidTr="00D21BFE">
        <w:tc>
          <w:tcPr>
            <w:tcW w:w="3686" w:type="dxa"/>
            <w:vMerge/>
            <w:tcBorders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центральных клумб с учетом цветовой композиции, видового разнообразия, сказочных сюжетов и образов. </w:t>
            </w:r>
          </w:p>
        </w:tc>
        <w:tc>
          <w:tcPr>
            <w:tcW w:w="0" w:type="auto"/>
            <w:vMerge/>
            <w:tcBorders>
              <w:lef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565" w:rsidRPr="00171B6A" w:rsidTr="00D21BFE">
        <w:tc>
          <w:tcPr>
            <w:tcW w:w="3686" w:type="dxa"/>
            <w:vMerge/>
            <w:tcBorders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андшафтных дизайнов</w:t>
            </w:r>
          </w:p>
        </w:tc>
        <w:tc>
          <w:tcPr>
            <w:tcW w:w="0" w:type="auto"/>
            <w:vMerge/>
            <w:tcBorders>
              <w:left w:val="single" w:sz="4" w:space="0" w:color="024C60"/>
              <w:bottom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565" w:rsidRPr="00171B6A" w:rsidTr="00CC50DE">
        <w:tc>
          <w:tcPr>
            <w:tcW w:w="3686" w:type="dxa"/>
            <w:vMerge w:val="restart"/>
            <w:tcBorders>
              <w:top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 – итоговый </w:t>
            </w:r>
          </w:p>
          <w:p w:rsidR="00923565" w:rsidRPr="00171B6A" w:rsidRDefault="00923565" w:rsidP="0004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август 2016 г.)</w:t>
            </w: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иторинг реализации проекта</w:t>
            </w: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171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учение мнения детей, педагогов, родителей)</w:t>
            </w:r>
          </w:p>
        </w:tc>
        <w:tc>
          <w:tcPr>
            <w:tcW w:w="0" w:type="auto"/>
            <w:vMerge w:val="restart"/>
            <w:tcBorders>
              <w:top w:val="single" w:sz="4" w:space="0" w:color="024C60"/>
              <w:lef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аналитическая справка</w:t>
            </w:r>
          </w:p>
          <w:p w:rsidR="00923565" w:rsidRPr="00171B6A" w:rsidRDefault="00923565" w:rsidP="00043BE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- сценарий «Путешествие    по острову Детства»  (рабочее   название)</w:t>
            </w:r>
          </w:p>
        </w:tc>
      </w:tr>
      <w:tr w:rsidR="00923565" w:rsidRPr="00171B6A" w:rsidTr="00CC50DE">
        <w:tc>
          <w:tcPr>
            <w:tcW w:w="3686" w:type="dxa"/>
            <w:vMerge/>
            <w:tcBorders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tcBorders>
              <w:top w:val="single" w:sz="4" w:space="0" w:color="024C60"/>
              <w:left w:val="single" w:sz="4" w:space="0" w:color="024C60"/>
              <w:bottom w:val="single" w:sz="4" w:space="0" w:color="024C60"/>
              <w:right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B6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проведение праздника</w:t>
            </w:r>
          </w:p>
        </w:tc>
        <w:tc>
          <w:tcPr>
            <w:tcW w:w="0" w:type="auto"/>
            <w:vMerge/>
            <w:tcBorders>
              <w:left w:val="single" w:sz="4" w:space="0" w:color="024C60"/>
              <w:bottom w:val="single" w:sz="4" w:space="0" w:color="024C60"/>
            </w:tcBorders>
            <w:tcMar>
              <w:top w:w="52" w:type="dxa"/>
              <w:left w:w="52" w:type="dxa"/>
              <w:bottom w:w="52" w:type="dxa"/>
              <w:right w:w="52" w:type="dxa"/>
            </w:tcMar>
          </w:tcPr>
          <w:p w:rsidR="00923565" w:rsidRPr="00171B6A" w:rsidRDefault="00923565" w:rsidP="0004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3565" w:rsidRPr="00171B6A" w:rsidRDefault="00923565" w:rsidP="00043BE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23565" w:rsidRDefault="00923565" w:rsidP="00043BE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043BE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171B6A">
      <w:pPr>
        <w:suppressAutoHyphens/>
        <w:spacing w:after="0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4109B5" w:rsidRPr="00B659CE" w:rsidRDefault="00923565" w:rsidP="00B659CE">
      <w:pPr>
        <w:suppressAutoHyphens/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5577E">
        <w:rPr>
          <w:rFonts w:ascii="Times New Roman" w:hAnsi="Times New Roman"/>
          <w:b/>
          <w:sz w:val="28"/>
          <w:szCs w:val="28"/>
          <w:u w:val="single"/>
        </w:rPr>
        <w:lastRenderedPageBreak/>
        <w:t>План мероприят</w:t>
      </w:r>
      <w:r>
        <w:rPr>
          <w:rFonts w:ascii="Times New Roman" w:hAnsi="Times New Roman"/>
          <w:b/>
          <w:sz w:val="28"/>
          <w:szCs w:val="28"/>
          <w:u w:val="single"/>
        </w:rPr>
        <w:t>ий  проекта</w:t>
      </w:r>
    </w:p>
    <w:p w:rsidR="00923565" w:rsidRPr="0052281D" w:rsidRDefault="00923565" w:rsidP="0052281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81D">
        <w:rPr>
          <w:rFonts w:ascii="Times New Roman" w:hAnsi="Times New Roman"/>
          <w:b/>
          <w:sz w:val="24"/>
          <w:szCs w:val="24"/>
        </w:rPr>
        <w:t>1.Характеристика территори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2303"/>
        <w:gridCol w:w="3651"/>
      </w:tblGrid>
      <w:tr w:rsidR="00923565" w:rsidRPr="0052281D" w:rsidTr="00AA23A1">
        <w:tc>
          <w:tcPr>
            <w:tcW w:w="4962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303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52281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651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23565" w:rsidRPr="0052281D" w:rsidTr="00AA23A1">
        <w:tc>
          <w:tcPr>
            <w:tcW w:w="496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2303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8 835,36</w:t>
            </w:r>
          </w:p>
        </w:tc>
        <w:tc>
          <w:tcPr>
            <w:tcW w:w="3651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 xml:space="preserve">имеется три больших газона для оформления тематического ландшафтного дизайна </w:t>
            </w:r>
          </w:p>
        </w:tc>
      </w:tr>
      <w:tr w:rsidR="00923565" w:rsidRPr="0052281D" w:rsidTr="00AA23A1">
        <w:tc>
          <w:tcPr>
            <w:tcW w:w="496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строенная</w:t>
            </w:r>
          </w:p>
        </w:tc>
        <w:tc>
          <w:tcPr>
            <w:tcW w:w="2303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2 224,4</w:t>
            </w:r>
          </w:p>
        </w:tc>
        <w:tc>
          <w:tcPr>
            <w:tcW w:w="3651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565" w:rsidRPr="0052281D" w:rsidTr="00AA23A1">
        <w:tc>
          <w:tcPr>
            <w:tcW w:w="496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ощенная</w:t>
            </w:r>
          </w:p>
        </w:tc>
        <w:tc>
          <w:tcPr>
            <w:tcW w:w="2303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 825,7</w:t>
            </w:r>
          </w:p>
        </w:tc>
        <w:tc>
          <w:tcPr>
            <w:tcW w:w="3651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асфальт спортивной площадки разрушен корнями деревьев</w:t>
            </w:r>
          </w:p>
        </w:tc>
      </w:tr>
      <w:tr w:rsidR="00923565" w:rsidRPr="0052281D" w:rsidTr="00AA23A1">
        <w:tc>
          <w:tcPr>
            <w:tcW w:w="496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Озелененная</w:t>
            </w:r>
          </w:p>
        </w:tc>
        <w:tc>
          <w:tcPr>
            <w:tcW w:w="2303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5 274,0</w:t>
            </w:r>
          </w:p>
        </w:tc>
        <w:tc>
          <w:tcPr>
            <w:tcW w:w="3651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на территории прогулочных участков 27 высоких деревьев</w:t>
            </w:r>
          </w:p>
        </w:tc>
      </w:tr>
    </w:tbl>
    <w:p w:rsidR="00923565" w:rsidRPr="0052281D" w:rsidRDefault="00923565" w:rsidP="0052281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81D">
        <w:rPr>
          <w:rFonts w:ascii="Times New Roman" w:hAnsi="Times New Roman"/>
          <w:b/>
          <w:sz w:val="24"/>
          <w:szCs w:val="24"/>
        </w:rPr>
        <w:t>2. Финансовое обеспечение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1985"/>
        <w:gridCol w:w="1842"/>
        <w:gridCol w:w="1985"/>
      </w:tblGrid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 к подстатье «Услуги по содержанию имущества»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Текущий ремонт в том числе: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текущий ремонт помещений (70%)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(30%)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3565" w:rsidRPr="0052281D" w:rsidRDefault="00923565" w:rsidP="0052281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1985"/>
        <w:gridCol w:w="1842"/>
        <w:gridCol w:w="1985"/>
      </w:tblGrid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 к статье «Приобретение основных средств»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риобретение игрового оборудования для прогулочных участков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565" w:rsidRPr="0052281D" w:rsidRDefault="00923565" w:rsidP="0052281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1985"/>
        <w:gridCol w:w="1842"/>
        <w:gridCol w:w="1985"/>
      </w:tblGrid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3565" w:rsidRPr="0052281D" w:rsidRDefault="00923565" w:rsidP="0052281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1985"/>
        <w:gridCol w:w="1842"/>
        <w:gridCol w:w="1985"/>
      </w:tblGrid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Средства городской целевой программы «развитие городских микрорайонов»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Детский игровой спортивный комплекс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565" w:rsidRPr="0052281D" w:rsidTr="00AA23A1">
        <w:tc>
          <w:tcPr>
            <w:tcW w:w="5104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Восстановление асфальтового покрытия на спортивной площадке</w:t>
            </w: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3565" w:rsidRPr="0052281D" w:rsidRDefault="00923565" w:rsidP="0052281D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3565" w:rsidRPr="0052281D" w:rsidRDefault="00923565" w:rsidP="0052281D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3565" w:rsidRPr="0052281D" w:rsidRDefault="00923565" w:rsidP="0052281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281D">
        <w:rPr>
          <w:rFonts w:ascii="Times New Roman" w:hAnsi="Times New Roman"/>
          <w:b/>
          <w:sz w:val="24"/>
          <w:szCs w:val="24"/>
        </w:rPr>
        <w:t>3. Перспективный план благоустройств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828"/>
        <w:gridCol w:w="1417"/>
        <w:gridCol w:w="1985"/>
        <w:gridCol w:w="2835"/>
      </w:tblGrid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Стоимость руб.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09B5" w:rsidRPr="0052281D" w:rsidTr="00D94D84">
        <w:tc>
          <w:tcPr>
            <w:tcW w:w="10916" w:type="dxa"/>
            <w:gridSpan w:val="5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риобретение новых песочниц на участки всех групп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66 462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Рачева Е.А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 xml:space="preserve">Приобретение новых игровых комплексов «Кама </w:t>
            </w:r>
            <w:proofErr w:type="spellStart"/>
            <w:r w:rsidRPr="0052281D">
              <w:rPr>
                <w:rFonts w:ascii="Times New Roman" w:hAnsi="Times New Roman"/>
                <w:sz w:val="24"/>
                <w:szCs w:val="24"/>
              </w:rPr>
              <w:t>Ксил</w:t>
            </w:r>
            <w:proofErr w:type="spellEnd"/>
            <w:r w:rsidRPr="0052281D">
              <w:rPr>
                <w:rFonts w:ascii="Times New Roman" w:hAnsi="Times New Roman"/>
                <w:sz w:val="24"/>
                <w:szCs w:val="24"/>
              </w:rPr>
              <w:t>» на участки всех возрастных групп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330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Рачева Е.А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риобретение и установка детского игрового спортивного комплекса на спортивную площадку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60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Рачева Е.А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 xml:space="preserve">Завоз песка для наполнения </w:t>
            </w:r>
            <w:r w:rsidRPr="0052281D">
              <w:rPr>
                <w:rFonts w:ascii="Times New Roman" w:hAnsi="Times New Roman"/>
                <w:sz w:val="24"/>
                <w:szCs w:val="24"/>
              </w:rPr>
              <w:lastRenderedPageBreak/>
              <w:t>песочниц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lastRenderedPageBreak/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воз грунта для устройства клумб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5 75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Устройство нового газона перед помещением пищеблока (демонтаж забора, оформление кустарника, перекопка земли, засадка газонной травы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3 4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1D"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  <w:r w:rsidRPr="0052281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C3B43" w:rsidRDefault="00EC3B43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C3B43" w:rsidRDefault="00EC3B43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Мальцева</w:t>
            </w:r>
          </w:p>
          <w:p w:rsidR="00EC3B43" w:rsidRPr="0052281D" w:rsidRDefault="00EC3B43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Верхоланцева</w:t>
            </w:r>
            <w:proofErr w:type="spellEnd"/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риобретение цветочной рассады на участки всех групп (600 кустов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обелка бордюров, стволов деревьев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окраска малых игровых форм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1D"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  <w:r w:rsidRPr="0052281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C3B43" w:rsidRPr="0052281D" w:rsidRDefault="00EC3B43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Т.А.Куликова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81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Разработка эскиза ландшафтного дизайна «Сказочное озеро», «Поляна сказок», «Радуга цветов»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2281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2281D">
              <w:rPr>
                <w:rFonts w:ascii="Times New Roman" w:hAnsi="Times New Roman"/>
                <w:sz w:val="24"/>
                <w:szCs w:val="24"/>
              </w:rPr>
              <w:t>ав. ВМР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Югова Н.В.</w:t>
            </w:r>
          </w:p>
          <w:p w:rsidR="00EC3B43" w:rsidRDefault="00EC3B43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А.В.Ефремова</w:t>
            </w:r>
          </w:p>
          <w:p w:rsidR="00EC3B43" w:rsidRPr="0052281D" w:rsidRDefault="00EC3B43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Фарахутдинова</w:t>
            </w:r>
            <w:proofErr w:type="spellEnd"/>
          </w:p>
        </w:tc>
      </w:tr>
      <w:tr w:rsidR="004109B5" w:rsidRPr="0052281D" w:rsidTr="00936564">
        <w:tc>
          <w:tcPr>
            <w:tcW w:w="10916" w:type="dxa"/>
            <w:gridSpan w:val="5"/>
          </w:tcPr>
          <w:p w:rsidR="004109B5" w:rsidRPr="004109B5" w:rsidRDefault="004109B5" w:rsidP="004109B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воз песка для наполнения песочниц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риобретение цветочной рассады на участки всех групп (600 кустов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обелка бордюров, стволов деревьев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окраска малых игровых форм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1D"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  <w:r w:rsidRPr="0052281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C3B43" w:rsidRPr="0052281D" w:rsidRDefault="00EC3B43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Т.А.Куликова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ена ограждения прогулочных участков (единое стилевое оформление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25 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B43"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  <w:r w:rsidRPr="00EC3B4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52281D"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EC3B43" w:rsidRPr="0052281D" w:rsidRDefault="00EC3B43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Т.А.Куликова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риобретение и установка скульптур из бетона для ландшафтного дизайна (2 шт.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Оформление ландшафтного дизайна «Сказочное озеро» (угол 2 и 3 группы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2281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2281D">
              <w:rPr>
                <w:rFonts w:ascii="Times New Roman" w:hAnsi="Times New Roman"/>
                <w:sz w:val="24"/>
                <w:szCs w:val="24"/>
              </w:rPr>
              <w:t>ав. ВМР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Югова Н.В.</w:t>
            </w:r>
          </w:p>
          <w:p w:rsidR="00EC3B43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А.В.Ефремова</w:t>
            </w:r>
          </w:p>
          <w:p w:rsidR="00EC3B43" w:rsidRPr="0052281D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А.Фарахутдинова</w:t>
            </w:r>
            <w:proofErr w:type="spellEnd"/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1D">
              <w:rPr>
                <w:rFonts w:ascii="Times New Roman" w:hAnsi="Times New Roman"/>
                <w:sz w:val="24"/>
                <w:szCs w:val="24"/>
              </w:rPr>
              <w:t>Кронирование</w:t>
            </w:r>
            <w:proofErr w:type="spellEnd"/>
            <w:r w:rsidRPr="0052281D">
              <w:rPr>
                <w:rFonts w:ascii="Times New Roman" w:hAnsi="Times New Roman"/>
                <w:sz w:val="24"/>
                <w:szCs w:val="24"/>
              </w:rPr>
              <w:t xml:space="preserve"> деревьев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F92426">
        <w:tc>
          <w:tcPr>
            <w:tcW w:w="10916" w:type="dxa"/>
            <w:gridSpan w:val="5"/>
          </w:tcPr>
          <w:p w:rsidR="004109B5" w:rsidRPr="004109B5" w:rsidRDefault="004109B5" w:rsidP="004109B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 xml:space="preserve">Восстановление асфальтового покрытия на спортивной  площадке. </w:t>
            </w:r>
            <w:proofErr w:type="gramStart"/>
            <w:r w:rsidRPr="0052281D">
              <w:rPr>
                <w:rFonts w:ascii="Times New Roman" w:hAnsi="Times New Roman"/>
                <w:sz w:val="24"/>
                <w:szCs w:val="24"/>
              </w:rPr>
              <w:t>Оформлении</w:t>
            </w:r>
            <w:proofErr w:type="gramEnd"/>
            <w:r w:rsidRPr="0052281D">
              <w:rPr>
                <w:rFonts w:ascii="Times New Roman" w:hAnsi="Times New Roman"/>
                <w:sz w:val="24"/>
                <w:szCs w:val="24"/>
              </w:rPr>
              <w:t xml:space="preserve"> на ней территории ПДД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60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Рачева Е.А.</w:t>
            </w:r>
          </w:p>
          <w:p w:rsidR="00EC3B43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C3B43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Мальцева</w:t>
            </w:r>
          </w:p>
          <w:p w:rsidR="00EC3B43" w:rsidRPr="0052281D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Верхоланцева</w:t>
            </w:r>
            <w:proofErr w:type="spellEnd"/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 xml:space="preserve">Оформление ландшафтного дизайна  «Поляна сказок» (поляна напротив </w:t>
            </w:r>
            <w:proofErr w:type="spellStart"/>
            <w:r w:rsidRPr="0052281D">
              <w:rPr>
                <w:rFonts w:ascii="Times New Roman" w:hAnsi="Times New Roman"/>
                <w:sz w:val="24"/>
                <w:szCs w:val="24"/>
              </w:rPr>
              <w:t>хозсклада</w:t>
            </w:r>
            <w:proofErr w:type="spellEnd"/>
            <w:r w:rsidRPr="0052281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2281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2281D">
              <w:rPr>
                <w:rFonts w:ascii="Times New Roman" w:hAnsi="Times New Roman"/>
                <w:sz w:val="24"/>
                <w:szCs w:val="24"/>
              </w:rPr>
              <w:t>ав. ВМР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Югова Н.В.</w:t>
            </w:r>
          </w:p>
          <w:p w:rsidR="00EC3B43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А.В.Ефремова</w:t>
            </w:r>
          </w:p>
          <w:p w:rsidR="00EC3B43" w:rsidRPr="0052281D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Фарахутдинова</w:t>
            </w:r>
            <w:proofErr w:type="spellEnd"/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Оформление ландшафтного дизайна «Радуга цветов» (возле пищеблока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52281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2281D">
              <w:rPr>
                <w:rFonts w:ascii="Times New Roman" w:hAnsi="Times New Roman"/>
                <w:sz w:val="24"/>
                <w:szCs w:val="24"/>
              </w:rPr>
              <w:t>ав. ВМР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Югова Н.В.</w:t>
            </w:r>
          </w:p>
          <w:p w:rsidR="00EC3B43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А.В.Ефремова</w:t>
            </w:r>
          </w:p>
          <w:p w:rsidR="00EC3B43" w:rsidRPr="0052281D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Фарахутдинова</w:t>
            </w:r>
            <w:proofErr w:type="spellEnd"/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риобретение и установка скульптур из бетона для ландшафтного дизайна (3 шт.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воз песка для наполнения песочниц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риобретение цветочной рассады на участки всех групп (600 кустов)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обелка бордюров, стволов деревьев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Покраска малых игровых форм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.</w:t>
            </w:r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Разбивка новых клумб на участках в едином стилевом оформлении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1D"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  <w:r w:rsidRPr="0052281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C3B43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EC3B43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Мальцева</w:t>
            </w:r>
          </w:p>
          <w:p w:rsidR="00EC3B43" w:rsidRPr="0052281D" w:rsidRDefault="00EC3B43" w:rsidP="00EC3B4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Верхоланцева</w:t>
            </w:r>
            <w:proofErr w:type="spellEnd"/>
          </w:p>
        </w:tc>
      </w:tr>
      <w:tr w:rsidR="004109B5" w:rsidRPr="0052281D" w:rsidTr="004109B5">
        <w:tc>
          <w:tcPr>
            <w:tcW w:w="851" w:type="dxa"/>
          </w:tcPr>
          <w:p w:rsidR="004109B5" w:rsidRPr="0052281D" w:rsidRDefault="004109B5" w:rsidP="0052281D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81D">
              <w:rPr>
                <w:rFonts w:ascii="Times New Roman" w:hAnsi="Times New Roman"/>
                <w:sz w:val="24"/>
                <w:szCs w:val="24"/>
              </w:rPr>
              <w:t>Кронирование</w:t>
            </w:r>
            <w:proofErr w:type="spellEnd"/>
            <w:r w:rsidRPr="0052281D">
              <w:rPr>
                <w:rFonts w:ascii="Times New Roman" w:hAnsi="Times New Roman"/>
                <w:sz w:val="24"/>
                <w:szCs w:val="24"/>
              </w:rPr>
              <w:t xml:space="preserve"> деревьев.</w:t>
            </w:r>
          </w:p>
        </w:tc>
        <w:tc>
          <w:tcPr>
            <w:tcW w:w="1417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2835" w:type="dxa"/>
          </w:tcPr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Зам.зав.АХЧ</w:t>
            </w:r>
          </w:p>
          <w:p w:rsidR="004109B5" w:rsidRPr="0052281D" w:rsidRDefault="004109B5" w:rsidP="0052281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81D">
              <w:rPr>
                <w:rFonts w:ascii="Times New Roman" w:hAnsi="Times New Roman"/>
                <w:sz w:val="24"/>
                <w:szCs w:val="24"/>
              </w:rPr>
              <w:t>Главатских А.В</w:t>
            </w:r>
          </w:p>
        </w:tc>
      </w:tr>
    </w:tbl>
    <w:p w:rsidR="00923565" w:rsidRDefault="00923565" w:rsidP="00171B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Default="00923565" w:rsidP="00171B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жидаемый</w:t>
      </w:r>
      <w:r w:rsidRPr="00043BE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результат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реализации проекта</w:t>
      </w:r>
    </w:p>
    <w:p w:rsidR="00923565" w:rsidRDefault="00923565" w:rsidP="00171B6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923565" w:rsidRPr="00041174" w:rsidRDefault="004109B5" w:rsidP="00171B6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формирован имидж</w:t>
      </w:r>
      <w:r w:rsidR="00923565">
        <w:rPr>
          <w:rFonts w:ascii="Times New Roman" w:hAnsi="Times New Roman"/>
          <w:sz w:val="28"/>
          <w:szCs w:val="28"/>
          <w:lang w:eastAsia="ru-RU"/>
        </w:rPr>
        <w:t xml:space="preserve"> МАДОУ в микрорайоне посредством создания «своего образа» территории МАДОУ «Детский сад № 90» «Оляпка» г</w:t>
      </w:r>
      <w:proofErr w:type="gramStart"/>
      <w:r w:rsidR="00923565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="00923565">
        <w:rPr>
          <w:rFonts w:ascii="Times New Roman" w:hAnsi="Times New Roman"/>
          <w:sz w:val="28"/>
          <w:szCs w:val="28"/>
          <w:lang w:eastAsia="ru-RU"/>
        </w:rPr>
        <w:t>ерми.</w:t>
      </w:r>
    </w:p>
    <w:p w:rsidR="00923565" w:rsidRDefault="00923565" w:rsidP="00171B6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зданы комфортные условия для разностороннего развития личности воспитанников.</w:t>
      </w:r>
      <w:r w:rsidRPr="001B698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923565" w:rsidRDefault="00923565" w:rsidP="00171B6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тивизирован творческий потенциал педагогов в оформлении и благоустройстве прогулочных участков и территории МАДОУ.</w:t>
      </w:r>
    </w:p>
    <w:p w:rsidR="004109B5" w:rsidRPr="00B659CE" w:rsidRDefault="00923565" w:rsidP="00171B6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лечены родители воспитанников к благоустройству прогулочных участков и территории МАДОУ.</w:t>
      </w:r>
    </w:p>
    <w:p w:rsidR="00923565" w:rsidRDefault="00923565" w:rsidP="00171B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923565" w:rsidRDefault="00923565" w:rsidP="00171B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92CDB">
        <w:rPr>
          <w:rFonts w:ascii="Times New Roman" w:hAnsi="Times New Roman"/>
          <w:b/>
          <w:sz w:val="28"/>
          <w:szCs w:val="28"/>
          <w:u w:val="single"/>
          <w:lang w:eastAsia="ru-RU"/>
        </w:rPr>
        <w:t>Трансляция результатов реализации проекта</w:t>
      </w:r>
    </w:p>
    <w:p w:rsidR="00923565" w:rsidRPr="00492CDB" w:rsidRDefault="00923565" w:rsidP="00171B6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923565" w:rsidRPr="00043BE5" w:rsidRDefault="00923565" w:rsidP="00E5577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F95294">
        <w:rPr>
          <w:rFonts w:ascii="Times New Roman" w:hAnsi="Times New Roman"/>
          <w:sz w:val="28"/>
          <w:szCs w:val="28"/>
          <w:lang w:eastAsia="ru-RU"/>
        </w:rPr>
        <w:t xml:space="preserve">На сайте </w:t>
      </w:r>
      <w:r w:rsidRPr="00F95294">
        <w:rPr>
          <w:rFonts w:ascii="Times New Roman" w:hAnsi="Times New Roman"/>
          <w:sz w:val="28"/>
          <w:szCs w:val="28"/>
          <w:lang w:val="en-US" w:eastAsia="ru-RU"/>
        </w:rPr>
        <w:t>    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ДОУ «Детский сад № 9</w:t>
      </w:r>
      <w:r w:rsidR="004109B5">
        <w:rPr>
          <w:rFonts w:ascii="Times New Roman" w:hAnsi="Times New Roman"/>
          <w:sz w:val="28"/>
          <w:szCs w:val="28"/>
          <w:lang w:eastAsia="ru-RU"/>
        </w:rPr>
        <w:t>0» «Оляпка» г</w:t>
      </w:r>
      <w:proofErr w:type="gramStart"/>
      <w:r w:rsidR="004109B5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="004109B5">
        <w:rPr>
          <w:rFonts w:ascii="Times New Roman" w:hAnsi="Times New Roman"/>
          <w:sz w:val="28"/>
          <w:szCs w:val="28"/>
          <w:lang w:eastAsia="ru-RU"/>
        </w:rPr>
        <w:t>ерми представлены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ворческие продук</w:t>
      </w:r>
      <w:r w:rsidR="004109B5">
        <w:rPr>
          <w:rFonts w:ascii="Times New Roman" w:hAnsi="Times New Roman"/>
          <w:sz w:val="28"/>
          <w:szCs w:val="28"/>
          <w:lang w:eastAsia="ru-RU"/>
        </w:rPr>
        <w:t xml:space="preserve">ты педагогов, детей и родителей, 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публикации о промежуточных 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достижениях реализации</w:t>
      </w:r>
      <w:r w:rsidRPr="00F95294">
        <w:rPr>
          <w:rFonts w:ascii="Times New Roman" w:hAnsi="Times New Roman"/>
          <w:sz w:val="28"/>
          <w:szCs w:val="28"/>
          <w:lang w:eastAsia="ru-RU"/>
        </w:rPr>
        <w:t xml:space="preserve"> проекта.</w:t>
      </w:r>
    </w:p>
    <w:p w:rsidR="00923565" w:rsidRPr="006F25FF" w:rsidRDefault="006F25FF" w:rsidP="006F25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6F25FF">
        <w:rPr>
          <w:rFonts w:ascii="Times New Roman" w:hAnsi="Times New Roman"/>
          <w:sz w:val="28"/>
          <w:szCs w:val="28"/>
        </w:rPr>
        <w:t>Результаты работы</w:t>
      </w:r>
      <w:r>
        <w:rPr>
          <w:rFonts w:ascii="Times New Roman" w:hAnsi="Times New Roman"/>
          <w:sz w:val="28"/>
          <w:szCs w:val="28"/>
        </w:rPr>
        <w:t>,</w:t>
      </w:r>
      <w:r w:rsidRPr="006F25FF">
        <w:rPr>
          <w:rFonts w:ascii="Times New Roman" w:hAnsi="Times New Roman"/>
          <w:sz w:val="28"/>
          <w:szCs w:val="28"/>
        </w:rPr>
        <w:t xml:space="preserve"> полученные при реализации проекта</w:t>
      </w:r>
      <w:r>
        <w:rPr>
          <w:rFonts w:ascii="Times New Roman" w:hAnsi="Times New Roman"/>
          <w:sz w:val="28"/>
          <w:szCs w:val="28"/>
        </w:rPr>
        <w:t>,</w:t>
      </w:r>
      <w:r w:rsidRPr="006F25FF">
        <w:rPr>
          <w:rFonts w:ascii="Times New Roman" w:hAnsi="Times New Roman"/>
          <w:sz w:val="28"/>
          <w:szCs w:val="28"/>
        </w:rPr>
        <w:t xml:space="preserve"> могут представлять интерес для п</w:t>
      </w:r>
      <w:r w:rsidR="004109B5">
        <w:rPr>
          <w:rFonts w:ascii="Times New Roman" w:hAnsi="Times New Roman"/>
          <w:sz w:val="28"/>
          <w:szCs w:val="28"/>
        </w:rPr>
        <w:t xml:space="preserve">едагогов других детских садов.  Презентация опыта работы по проекту «Детский сад – остров детства» </w:t>
      </w:r>
      <w:r w:rsidRPr="006F25FF">
        <w:rPr>
          <w:rFonts w:ascii="Times New Roman" w:hAnsi="Times New Roman"/>
          <w:sz w:val="28"/>
          <w:szCs w:val="28"/>
        </w:rPr>
        <w:t xml:space="preserve"> на методических мероприятиях района, города.</w:t>
      </w:r>
    </w:p>
    <w:sectPr w:rsidR="00923565" w:rsidRPr="006F25FF" w:rsidSect="005F6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5C5"/>
    <w:multiLevelType w:val="hybridMultilevel"/>
    <w:tmpl w:val="5A94758C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">
    <w:nsid w:val="1BE56359"/>
    <w:multiLevelType w:val="hybridMultilevel"/>
    <w:tmpl w:val="D7A2F8E2"/>
    <w:lvl w:ilvl="0" w:tplc="BDC4847A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21DD51DE"/>
    <w:multiLevelType w:val="hybridMultilevel"/>
    <w:tmpl w:val="F15AD1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5E73AE"/>
    <w:multiLevelType w:val="multilevel"/>
    <w:tmpl w:val="590EEB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8A2236"/>
    <w:multiLevelType w:val="multilevel"/>
    <w:tmpl w:val="37B6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1564E"/>
    <w:multiLevelType w:val="hybridMultilevel"/>
    <w:tmpl w:val="CEAA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993672"/>
    <w:multiLevelType w:val="hybridMultilevel"/>
    <w:tmpl w:val="CEAA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2F521F"/>
    <w:multiLevelType w:val="multilevel"/>
    <w:tmpl w:val="7EA2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D7AF6"/>
    <w:multiLevelType w:val="hybridMultilevel"/>
    <w:tmpl w:val="A51E220C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9">
    <w:nsid w:val="52D32824"/>
    <w:multiLevelType w:val="hybridMultilevel"/>
    <w:tmpl w:val="B470B96A"/>
    <w:lvl w:ilvl="0" w:tplc="BB0C4B8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9392341"/>
    <w:multiLevelType w:val="hybridMultilevel"/>
    <w:tmpl w:val="7218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A7C3E"/>
    <w:multiLevelType w:val="multilevel"/>
    <w:tmpl w:val="6B72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545E41"/>
    <w:multiLevelType w:val="hybridMultilevel"/>
    <w:tmpl w:val="D7A2F8E2"/>
    <w:lvl w:ilvl="0" w:tplc="BDC4847A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>
    <w:nsid w:val="6B7F4790"/>
    <w:multiLevelType w:val="multilevel"/>
    <w:tmpl w:val="EFD6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E725716"/>
    <w:multiLevelType w:val="hybridMultilevel"/>
    <w:tmpl w:val="D7A2F8E2"/>
    <w:lvl w:ilvl="0" w:tplc="BDC4847A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7ADD49ED"/>
    <w:multiLevelType w:val="hybridMultilevel"/>
    <w:tmpl w:val="B8A05BBC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0"/>
  </w:num>
  <w:num w:numId="12">
    <w:abstractNumId w:val="15"/>
  </w:num>
  <w:num w:numId="13">
    <w:abstractNumId w:val="1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1FA"/>
    <w:rsid w:val="00034FA9"/>
    <w:rsid w:val="00041174"/>
    <w:rsid w:val="00043BE5"/>
    <w:rsid w:val="000C22F6"/>
    <w:rsid w:val="000F42FC"/>
    <w:rsid w:val="00171B6A"/>
    <w:rsid w:val="001B6981"/>
    <w:rsid w:val="00262FF2"/>
    <w:rsid w:val="002A7E03"/>
    <w:rsid w:val="002E555E"/>
    <w:rsid w:val="002F3B34"/>
    <w:rsid w:val="00300853"/>
    <w:rsid w:val="00321ACD"/>
    <w:rsid w:val="00403924"/>
    <w:rsid w:val="004109B5"/>
    <w:rsid w:val="004320DC"/>
    <w:rsid w:val="00433381"/>
    <w:rsid w:val="00463323"/>
    <w:rsid w:val="00492CDB"/>
    <w:rsid w:val="0052281D"/>
    <w:rsid w:val="00567551"/>
    <w:rsid w:val="005B73BC"/>
    <w:rsid w:val="005F6126"/>
    <w:rsid w:val="00626924"/>
    <w:rsid w:val="006311EB"/>
    <w:rsid w:val="0066300C"/>
    <w:rsid w:val="00664B51"/>
    <w:rsid w:val="00667241"/>
    <w:rsid w:val="0069421B"/>
    <w:rsid w:val="006C30AF"/>
    <w:rsid w:val="006F25FF"/>
    <w:rsid w:val="00722769"/>
    <w:rsid w:val="00722A22"/>
    <w:rsid w:val="00760255"/>
    <w:rsid w:val="0083671E"/>
    <w:rsid w:val="008523BB"/>
    <w:rsid w:val="008E4C85"/>
    <w:rsid w:val="00923565"/>
    <w:rsid w:val="00AA23A1"/>
    <w:rsid w:val="00AF599C"/>
    <w:rsid w:val="00B011FA"/>
    <w:rsid w:val="00B52439"/>
    <w:rsid w:val="00B659CE"/>
    <w:rsid w:val="00B75751"/>
    <w:rsid w:val="00C20C1D"/>
    <w:rsid w:val="00C50CF4"/>
    <w:rsid w:val="00CC4F12"/>
    <w:rsid w:val="00CC50DE"/>
    <w:rsid w:val="00CC5995"/>
    <w:rsid w:val="00D21BFE"/>
    <w:rsid w:val="00DE2E00"/>
    <w:rsid w:val="00E5577E"/>
    <w:rsid w:val="00E71696"/>
    <w:rsid w:val="00EC3B43"/>
    <w:rsid w:val="00EE5336"/>
    <w:rsid w:val="00F20ADB"/>
    <w:rsid w:val="00F505B8"/>
    <w:rsid w:val="00F76014"/>
    <w:rsid w:val="00F95294"/>
    <w:rsid w:val="00FB0928"/>
    <w:rsid w:val="00FC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011FA"/>
    <w:rPr>
      <w:rFonts w:cs="Times New Roman"/>
      <w:b/>
      <w:bCs/>
    </w:rPr>
  </w:style>
  <w:style w:type="character" w:styleId="a4">
    <w:name w:val="Hyperlink"/>
    <w:basedOn w:val="a0"/>
    <w:uiPriority w:val="99"/>
    <w:semiHidden/>
    <w:rsid w:val="00B011FA"/>
    <w:rPr>
      <w:rFonts w:cs="Times New Roman"/>
      <w:color w:val="378A9C"/>
      <w:sz w:val="18"/>
      <w:szCs w:val="18"/>
      <w:u w:val="single"/>
    </w:rPr>
  </w:style>
  <w:style w:type="paragraph" w:styleId="a5">
    <w:name w:val="Normal (Web)"/>
    <w:basedOn w:val="a"/>
    <w:uiPriority w:val="99"/>
    <w:rsid w:val="00B01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B0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011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locked/>
    <w:rsid w:val="0072276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913">
          <w:marLeft w:val="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915">
          <w:marLeft w:val="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921">
              <w:marLeft w:val="2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76AB-255C-476D-B572-A49FD688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612</Words>
  <Characters>11884</Characters>
  <Application>Microsoft Office Word</Application>
  <DocSecurity>0</DocSecurity>
  <Lines>99</Lines>
  <Paragraphs>26</Paragraphs>
  <ScaleCrop>false</ScaleCrop>
  <Company>Microsoft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-771 </dc:creator>
  <cp:keywords/>
  <dc:description/>
  <cp:lastModifiedBy>Бухг77</cp:lastModifiedBy>
  <cp:revision>31</cp:revision>
  <cp:lastPrinted>2014-07-01T03:34:00Z</cp:lastPrinted>
  <dcterms:created xsi:type="dcterms:W3CDTF">2014-06-10T11:00:00Z</dcterms:created>
  <dcterms:modified xsi:type="dcterms:W3CDTF">2015-02-16T07:06:00Z</dcterms:modified>
</cp:coreProperties>
</file>